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7CE4" w14:textId="336AE833" w:rsidR="001C6CA0" w:rsidRPr="005173AC" w:rsidRDefault="005173AC" w:rsidP="005173AC">
      <w:pPr>
        <w:rPr>
          <w:rFonts w:ascii="Arial" w:hAnsi="Arial" w:cs="Arial"/>
          <w:sz w:val="32"/>
          <w:szCs w:val="32"/>
        </w:rPr>
      </w:pPr>
      <w:r w:rsidRPr="005173A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C5DA4B" wp14:editId="29632EC1">
            <wp:extent cx="704850" cy="590193"/>
            <wp:effectExtent l="0" t="0" r="0" b="635"/>
            <wp:docPr id="85" name="Picture 8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06" cy="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3AC">
        <w:rPr>
          <w:rFonts w:ascii="Arial" w:hAnsi="Arial" w:cs="Arial"/>
          <w:sz w:val="32"/>
          <w:szCs w:val="32"/>
        </w:rPr>
        <w:t xml:space="preserve">                                 </w:t>
      </w:r>
      <w:r>
        <w:rPr>
          <w:rFonts w:ascii="Arial" w:hAnsi="Arial" w:cs="Arial"/>
          <w:sz w:val="32"/>
          <w:szCs w:val="32"/>
        </w:rPr>
        <w:t xml:space="preserve">        </w:t>
      </w:r>
      <w:r w:rsidRPr="005173AC">
        <w:rPr>
          <w:rFonts w:ascii="Arial" w:hAnsi="Arial" w:cs="Arial"/>
          <w:sz w:val="32"/>
          <w:szCs w:val="32"/>
        </w:rPr>
        <w:t xml:space="preserve">   </w:t>
      </w:r>
      <w:r w:rsidR="003728C5" w:rsidRPr="00F70AB5">
        <w:rPr>
          <w:rFonts w:ascii="Arial" w:hAnsi="Arial" w:cs="Arial"/>
          <w:b/>
          <w:bCs/>
          <w:color w:val="0082AA"/>
          <w:sz w:val="32"/>
          <w:szCs w:val="32"/>
          <w:u w:val="single"/>
        </w:rPr>
        <w:t xml:space="preserve">Genogram </w:t>
      </w:r>
      <w:r w:rsidR="00B00986" w:rsidRPr="00F70AB5">
        <w:rPr>
          <w:rFonts w:ascii="Arial" w:hAnsi="Arial" w:cs="Arial"/>
          <w:b/>
          <w:bCs/>
          <w:color w:val="0082AA"/>
          <w:sz w:val="32"/>
          <w:szCs w:val="32"/>
          <w:u w:val="single"/>
        </w:rPr>
        <w:t xml:space="preserve">                         </w:t>
      </w:r>
      <w:r w:rsidRPr="00F70AB5">
        <w:rPr>
          <w:rFonts w:ascii="Arial" w:hAnsi="Arial" w:cs="Arial"/>
          <w:b/>
          <w:bCs/>
          <w:color w:val="0082AA"/>
          <w:sz w:val="32"/>
          <w:szCs w:val="32"/>
          <w:u w:val="single"/>
        </w:rPr>
        <w:t>F</w:t>
      </w:r>
      <w:r w:rsidR="003728C5" w:rsidRPr="00F70AB5">
        <w:rPr>
          <w:rFonts w:ascii="Arial" w:hAnsi="Arial" w:cs="Arial"/>
          <w:b/>
          <w:bCs/>
          <w:color w:val="0082AA"/>
          <w:sz w:val="32"/>
          <w:szCs w:val="32"/>
          <w:u w:val="single"/>
        </w:rPr>
        <w:t>amily</w:t>
      </w:r>
      <w:r w:rsidR="003728C5" w:rsidRPr="00F70AB5">
        <w:rPr>
          <w:rFonts w:ascii="Arial" w:hAnsi="Arial" w:cs="Arial"/>
          <w:color w:val="0082AA"/>
          <w:sz w:val="32"/>
          <w:szCs w:val="32"/>
        </w:rPr>
        <w:t xml:space="preserve"> </w:t>
      </w:r>
      <w:r w:rsidRPr="005173AC">
        <w:rPr>
          <w:rFonts w:ascii="Arial" w:hAnsi="Arial" w:cs="Arial"/>
          <w:sz w:val="32"/>
          <w:szCs w:val="32"/>
        </w:rPr>
        <w:t xml:space="preserve">                                              </w:t>
      </w:r>
      <w:r w:rsidRPr="005173A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C3E92CD" wp14:editId="6F44A375">
            <wp:extent cx="800100" cy="497129"/>
            <wp:effectExtent l="0" t="0" r="0" b="0"/>
            <wp:docPr id="86" name="Picture 8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43" cy="5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2713" w14:textId="691CF732" w:rsidR="001C6CA0" w:rsidRDefault="001C6CA0"/>
    <w:p w14:paraId="70B2C696" w14:textId="6C16C87F" w:rsidR="00F1478A" w:rsidRDefault="005173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581147DE" wp14:editId="0C1775B0">
                <wp:simplePos x="0" y="0"/>
                <wp:positionH relativeFrom="column">
                  <wp:posOffset>5667375</wp:posOffset>
                </wp:positionH>
                <wp:positionV relativeFrom="paragraph">
                  <wp:posOffset>955675</wp:posOffset>
                </wp:positionV>
                <wp:extent cx="790575" cy="796925"/>
                <wp:effectExtent l="0" t="0" r="28575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AA4B5" w14:textId="77777777" w:rsidR="005F449F" w:rsidRDefault="005F449F" w:rsidP="00BD4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47DE" id="Rectangle 46" o:spid="_x0000_s1026" style="position:absolute;margin-left:446.25pt;margin-top:75.25pt;width:62.25pt;height:62.75pt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" fillcolor="window" strokecolor="windowText" strokeweight="2pt">
                <v:textbox>
                  <w:txbxContent>
                    <w:p w14:paraId="668AA4B5" w14:textId="77777777" w:rsidR="005F449F" w:rsidRDefault="005F449F" w:rsidP="00BD45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F3932B" wp14:editId="0BE83353">
                <wp:simplePos x="0" y="0"/>
                <wp:positionH relativeFrom="column">
                  <wp:posOffset>7276465</wp:posOffset>
                </wp:positionH>
                <wp:positionV relativeFrom="paragraph">
                  <wp:posOffset>938530</wp:posOffset>
                </wp:positionV>
                <wp:extent cx="809625" cy="8572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57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8957D" w14:textId="6CCB6D67" w:rsidR="00ED7DF8" w:rsidRPr="00ED7DF8" w:rsidRDefault="00ED7DF8" w:rsidP="00ED7D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7D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3932B" id="Oval 36" o:spid="_x0000_s1027" style="position:absolute;margin-left:572.95pt;margin-top:73.9pt;width:63.75pt;height:6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" fillcolor="window" strokecolor="windowText" strokeweight="2pt">
                <v:textbox>
                  <w:txbxContent>
                    <w:p w14:paraId="65F8957D" w14:textId="6CCB6D67" w:rsidR="00ED7DF8" w:rsidRPr="00ED7DF8" w:rsidRDefault="00ED7DF8" w:rsidP="00ED7D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7D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86FB23" wp14:editId="40776D64">
                <wp:simplePos x="0" y="0"/>
                <wp:positionH relativeFrom="column">
                  <wp:posOffset>2200275</wp:posOffset>
                </wp:positionH>
                <wp:positionV relativeFrom="paragraph">
                  <wp:posOffset>993775</wp:posOffset>
                </wp:positionV>
                <wp:extent cx="790575" cy="796925"/>
                <wp:effectExtent l="0" t="0" r="2857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3B6FE" w14:textId="77777777" w:rsidR="000F1186" w:rsidRDefault="000F1186" w:rsidP="000F1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FB23" id="Rectangle 23" o:spid="_x0000_s1028" style="position:absolute;margin-left:173.25pt;margin-top:78.25pt;width:62.25pt;height:6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" fillcolor="window" strokecolor="windowText" strokeweight="2pt">
                <v:textbox>
                  <w:txbxContent>
                    <w:p w14:paraId="23E3B6FE" w14:textId="77777777" w:rsidR="000F1186" w:rsidRDefault="000F1186" w:rsidP="000F1186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35BA84D9" wp14:editId="70599C48">
                <wp:simplePos x="0" y="0"/>
                <wp:positionH relativeFrom="column">
                  <wp:posOffset>3714750</wp:posOffset>
                </wp:positionH>
                <wp:positionV relativeFrom="paragraph">
                  <wp:posOffset>936625</wp:posOffset>
                </wp:positionV>
                <wp:extent cx="914400" cy="9144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8E07A" w14:textId="71C8650A" w:rsidR="000F1186" w:rsidRPr="000F1186" w:rsidRDefault="000F1186" w:rsidP="00C13B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1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A84D9" id="Oval 52" o:spid="_x0000_s1029" style="position:absolute;margin-left:292.5pt;margin-top:73.75pt;width:1in;height:1in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" fillcolor="window" strokecolor="windowText" strokeweight="2pt">
                <v:textbox>
                  <w:txbxContent>
                    <w:p w14:paraId="1668E07A" w14:textId="71C8650A" w:rsidR="000F1186" w:rsidRPr="000F1186" w:rsidRDefault="000F1186" w:rsidP="00C13B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1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3E4C625" wp14:editId="3A381209">
                <wp:simplePos x="0" y="0"/>
                <wp:positionH relativeFrom="column">
                  <wp:posOffset>8410575</wp:posOffset>
                </wp:positionH>
                <wp:positionV relativeFrom="paragraph">
                  <wp:posOffset>377190</wp:posOffset>
                </wp:positionV>
                <wp:extent cx="1619250" cy="42672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B5B33" w14:textId="1418AE20" w:rsidR="005173AC" w:rsidRDefault="005173AC" w:rsidP="005173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>Network Members</w:t>
                            </w:r>
                          </w:p>
                          <w:p w14:paraId="11DCC6B6" w14:textId="5DBFF9B9" w:rsidR="005173AC" w:rsidRDefault="005173AC" w:rsidP="005173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8DC2498" w14:textId="77777777" w:rsidR="005173AC" w:rsidRPr="005173AC" w:rsidRDefault="005173AC" w:rsidP="005173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4C62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0" type="#_x0000_t202" style="position:absolute;margin-left:662.25pt;margin-top:29.7pt;width:127.5pt;height:336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" fillcolor="white [3201]" strokeweight=".5pt">
                <v:textbox>
                  <w:txbxContent>
                    <w:p w14:paraId="1B3B5B33" w14:textId="1418AE20" w:rsidR="005173AC" w:rsidRDefault="005173AC" w:rsidP="005173A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>Network Members</w:t>
                      </w:r>
                    </w:p>
                    <w:p w14:paraId="11DCC6B6" w14:textId="5DBFF9B9" w:rsidR="005173AC" w:rsidRDefault="005173AC" w:rsidP="005173A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8DC2498" w14:textId="77777777" w:rsidR="005173AC" w:rsidRPr="005173AC" w:rsidRDefault="005173AC" w:rsidP="005173A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C027B6" wp14:editId="41A6D9D3">
                <wp:simplePos x="0" y="0"/>
                <wp:positionH relativeFrom="column">
                  <wp:posOffset>114300</wp:posOffset>
                </wp:positionH>
                <wp:positionV relativeFrom="paragraph">
                  <wp:posOffset>367030</wp:posOffset>
                </wp:positionV>
                <wp:extent cx="1495425" cy="3048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6838F" w14:textId="7A3A09AE" w:rsidR="00B00986" w:rsidRPr="005173AC" w:rsidRDefault="00B009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27B6" id="Text Box 61" o:spid="_x0000_s1031" type="#_x0000_t202" style="position:absolute;margin-left:9pt;margin-top:28.9pt;width:117.75pt;height:24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" fillcolor="white [3201]" stroked="f" strokeweight=".5pt">
                <v:textbox>
                  <w:txbxContent>
                    <w:p w14:paraId="71A6838F" w14:textId="7A3A09AE" w:rsidR="00B00986" w:rsidRPr="005173AC" w:rsidRDefault="00B00986">
                      <w:pPr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361740" wp14:editId="36A450CD">
                <wp:simplePos x="0" y="0"/>
                <wp:positionH relativeFrom="column">
                  <wp:posOffset>76200</wp:posOffset>
                </wp:positionH>
                <wp:positionV relativeFrom="paragraph">
                  <wp:posOffset>1142365</wp:posOffset>
                </wp:positionV>
                <wp:extent cx="1495425" cy="3048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47058" w14:textId="1AD27406" w:rsidR="00B00986" w:rsidRPr="005173AC" w:rsidRDefault="00B00986" w:rsidP="00B009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 xml:space="preserve">Pregna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1740" id="Text Box 64" o:spid="_x0000_s1032" type="#_x0000_t202" style="position:absolute;margin-left:6pt;margin-top:89.95pt;width:117.75pt;height:24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" fillcolor="window" stroked="f" strokeweight=".5pt">
                <v:textbox>
                  <w:txbxContent>
                    <w:p w14:paraId="2C947058" w14:textId="1AD27406" w:rsidR="00B00986" w:rsidRPr="005173AC" w:rsidRDefault="00B00986" w:rsidP="00B00986">
                      <w:pPr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 xml:space="preserve">Pregnanc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9010F5" wp14:editId="205C9A52">
                <wp:simplePos x="0" y="0"/>
                <wp:positionH relativeFrom="column">
                  <wp:posOffset>-323215</wp:posOffset>
                </wp:positionH>
                <wp:positionV relativeFrom="paragraph">
                  <wp:posOffset>319405</wp:posOffset>
                </wp:positionV>
                <wp:extent cx="304800" cy="314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5F621" w14:textId="77777777" w:rsidR="00B00986" w:rsidRDefault="00B00986" w:rsidP="00B00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10F5" id="Rectangle 55" o:spid="_x0000_s1033" style="position:absolute;margin-left:-25.45pt;margin-top:25.15pt;width:24pt;height:24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" fillcolor="window" strokecolor="windowText" strokeweight="2pt">
                <v:textbox>
                  <w:txbxContent>
                    <w:p w14:paraId="6A15F621" w14:textId="77777777" w:rsidR="00B00986" w:rsidRDefault="00B00986" w:rsidP="00B00986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696DEE5" wp14:editId="56AF0E6C">
                <wp:simplePos x="0" y="0"/>
                <wp:positionH relativeFrom="column">
                  <wp:posOffset>104775</wp:posOffset>
                </wp:positionH>
                <wp:positionV relativeFrom="paragraph">
                  <wp:posOffset>751840</wp:posOffset>
                </wp:positionV>
                <wp:extent cx="1495425" cy="30480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D3A01" w14:textId="60B0616C" w:rsidR="00A83826" w:rsidRPr="005173AC" w:rsidRDefault="00A83826" w:rsidP="00A838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DEE5" id="Text Box 76" o:spid="_x0000_s1034" type="#_x0000_t202" style="position:absolute;margin-left:8.25pt;margin-top:59.2pt;width:117.75pt;height:24pt;z-index:25265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" fillcolor="window" stroked="f" strokeweight=".5pt">
                <v:textbox>
                  <w:txbxContent>
                    <w:p w14:paraId="034D3A01" w14:textId="60B0616C" w:rsidR="00A83826" w:rsidRPr="005173AC" w:rsidRDefault="00A83826" w:rsidP="00A83826">
                      <w:pPr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 wp14:anchorId="7E7BE0BC" wp14:editId="681198E5">
                <wp:simplePos x="0" y="0"/>
                <wp:positionH relativeFrom="column">
                  <wp:posOffset>-323850</wp:posOffset>
                </wp:positionH>
                <wp:positionV relativeFrom="paragraph">
                  <wp:posOffset>728980</wp:posOffset>
                </wp:positionV>
                <wp:extent cx="342900" cy="3048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FAA500" w14:textId="453B195E" w:rsidR="003728C5" w:rsidRPr="000F1186" w:rsidRDefault="003728C5" w:rsidP="00BD45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1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BE0BC" id="Oval 51" o:spid="_x0000_s1035" style="position:absolute;margin-left:-25.5pt;margin-top:57.4pt;width:27pt;height:24pt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" fillcolor="window" strokecolor="windowText" strokeweight="2pt">
                <v:textbox>
                  <w:txbxContent>
                    <w:p w14:paraId="48FAA500" w14:textId="453B195E" w:rsidR="003728C5" w:rsidRPr="000F1186" w:rsidRDefault="003728C5" w:rsidP="00BD45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1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F449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77681186" wp14:editId="3238B479">
                <wp:simplePos x="0" y="0"/>
                <wp:positionH relativeFrom="column">
                  <wp:posOffset>-352425</wp:posOffset>
                </wp:positionH>
                <wp:positionV relativeFrom="paragraph">
                  <wp:posOffset>1081405</wp:posOffset>
                </wp:positionV>
                <wp:extent cx="381000" cy="352425"/>
                <wp:effectExtent l="0" t="0" r="19050" b="28575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D8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8" o:spid="_x0000_s1026" type="#_x0000_t5" style="position:absolute;margin-left:-27.75pt;margin-top:85.15pt;width:30pt;height:27.75pt;z-index: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F509788" wp14:editId="4E738642">
                <wp:simplePos x="0" y="0"/>
                <wp:positionH relativeFrom="column">
                  <wp:posOffset>-361950</wp:posOffset>
                </wp:positionH>
                <wp:positionV relativeFrom="paragraph">
                  <wp:posOffset>1510030</wp:posOffset>
                </wp:positionV>
                <wp:extent cx="352425" cy="342900"/>
                <wp:effectExtent l="19050" t="1905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E9D1" id="Straight Connector 82" o:spid="_x0000_s1026" style="position:absolute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18.9pt" to="-.7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9A98EC4" wp14:editId="0E543CAB">
                <wp:simplePos x="0" y="0"/>
                <wp:positionH relativeFrom="column">
                  <wp:posOffset>-361950</wp:posOffset>
                </wp:positionH>
                <wp:positionV relativeFrom="paragraph">
                  <wp:posOffset>1532890</wp:posOffset>
                </wp:positionV>
                <wp:extent cx="342900" cy="3048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A38C3E" w14:textId="77777777" w:rsidR="00B00986" w:rsidRPr="000F1186" w:rsidRDefault="00B00986" w:rsidP="00B009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1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98EC4" id="Oval 68" o:spid="_x0000_s1036" style="position:absolute;margin-left:-28.5pt;margin-top:120.7pt;width:27pt;height:2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" fillcolor="window" strokecolor="windowText" strokeweight="2pt">
                <v:textbox>
                  <w:txbxContent>
                    <w:p w14:paraId="5FA38C3E" w14:textId="77777777" w:rsidR="00B00986" w:rsidRPr="000F1186" w:rsidRDefault="00B00986" w:rsidP="00B009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1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373E50E" wp14:editId="181A9ECA">
                <wp:simplePos x="0" y="0"/>
                <wp:positionH relativeFrom="column">
                  <wp:posOffset>-361950</wp:posOffset>
                </wp:positionH>
                <wp:positionV relativeFrom="paragraph">
                  <wp:posOffset>1490980</wp:posOffset>
                </wp:positionV>
                <wp:extent cx="381000" cy="361950"/>
                <wp:effectExtent l="19050" t="1905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A535" id="Straight Connector 83" o:spid="_x0000_s1026" style="position:absolute;flip:x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17.4pt" to="1.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" strokecolor="black [3213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CFCB94" wp14:editId="3AF7F646">
                <wp:simplePos x="0" y="0"/>
                <wp:positionH relativeFrom="column">
                  <wp:posOffset>-342900</wp:posOffset>
                </wp:positionH>
                <wp:positionV relativeFrom="paragraph">
                  <wp:posOffset>1916430</wp:posOffset>
                </wp:positionV>
                <wp:extent cx="180975" cy="174625"/>
                <wp:effectExtent l="38100" t="19050" r="66675" b="920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4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A742" id="Straight Connector 1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50.9pt" to="-12.7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60EFD3A" wp14:editId="52504DE8">
                <wp:simplePos x="0" y="0"/>
                <wp:positionH relativeFrom="column">
                  <wp:posOffset>-419100</wp:posOffset>
                </wp:positionH>
                <wp:positionV relativeFrom="paragraph">
                  <wp:posOffset>2291715</wp:posOffset>
                </wp:positionV>
                <wp:extent cx="180975" cy="174625"/>
                <wp:effectExtent l="38100" t="19050" r="66675" b="920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4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135DB" id="Straight Connector 74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80.45pt" to="-18.7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5C76E9F" wp14:editId="538A612B">
                <wp:simplePos x="0" y="0"/>
                <wp:positionH relativeFrom="column">
                  <wp:posOffset>-247650</wp:posOffset>
                </wp:positionH>
                <wp:positionV relativeFrom="paragraph">
                  <wp:posOffset>2313940</wp:posOffset>
                </wp:positionV>
                <wp:extent cx="180975" cy="174625"/>
                <wp:effectExtent l="38100" t="19050" r="66675" b="920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4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11C3" id="Straight Connector 75" o:spid="_x0000_s1026" style="position:absolute;flip: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82.2pt" to="-5.2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27BED07" wp14:editId="66A9A6EA">
                <wp:simplePos x="0" y="0"/>
                <wp:positionH relativeFrom="column">
                  <wp:posOffset>76200</wp:posOffset>
                </wp:positionH>
                <wp:positionV relativeFrom="paragraph">
                  <wp:posOffset>2256790</wp:posOffset>
                </wp:positionV>
                <wp:extent cx="1495425" cy="30480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5F219" w14:textId="54E8A5DE" w:rsidR="00A83826" w:rsidRPr="005173AC" w:rsidRDefault="00A83826" w:rsidP="00A838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>Divor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ED07" id="Text Box 79" o:spid="_x0000_s1037" type="#_x0000_t202" style="position:absolute;margin-left:6pt;margin-top:177.7pt;width:117.75pt;height:24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" fillcolor="window" stroked="f" strokeweight=".5pt">
                <v:textbox>
                  <w:txbxContent>
                    <w:p w14:paraId="4035F219" w14:textId="54E8A5DE" w:rsidR="00A83826" w:rsidRPr="005173AC" w:rsidRDefault="00A83826" w:rsidP="00A83826">
                      <w:pPr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>Divor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C8F17FA" wp14:editId="1D487053">
                <wp:simplePos x="0" y="0"/>
                <wp:positionH relativeFrom="column">
                  <wp:posOffset>85725</wp:posOffset>
                </wp:positionH>
                <wp:positionV relativeFrom="paragraph">
                  <wp:posOffset>1513840</wp:posOffset>
                </wp:positionV>
                <wp:extent cx="1495425" cy="3048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36F43" w14:textId="0B59C218" w:rsidR="00B00986" w:rsidRPr="005173AC" w:rsidRDefault="00B00986" w:rsidP="00B009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>Dece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17FA" id="Text Box 71" o:spid="_x0000_s1038" type="#_x0000_t202" style="position:absolute;margin-left:6.75pt;margin-top:119.2pt;width:117.75pt;height:24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" fillcolor="window" stroked="f" strokeweight=".5pt">
                <v:textbox>
                  <w:txbxContent>
                    <w:p w14:paraId="26436F43" w14:textId="0B59C218" w:rsidR="00B00986" w:rsidRPr="005173AC" w:rsidRDefault="00B00986" w:rsidP="00B00986">
                      <w:pPr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>Decea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B3DAC4C" wp14:editId="5AE8E36B">
                <wp:simplePos x="0" y="0"/>
                <wp:positionH relativeFrom="column">
                  <wp:posOffset>66675</wp:posOffset>
                </wp:positionH>
                <wp:positionV relativeFrom="paragraph">
                  <wp:posOffset>1875790</wp:posOffset>
                </wp:positionV>
                <wp:extent cx="1495425" cy="304800"/>
                <wp:effectExtent l="0" t="0" r="952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DB46C" w14:textId="4FDB85AD" w:rsidR="00A83826" w:rsidRPr="005173AC" w:rsidRDefault="00A83826" w:rsidP="00A838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3AC">
                              <w:rPr>
                                <w:b/>
                                <w:bCs/>
                              </w:rPr>
                              <w:t>Sepa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AC4C" id="Text Box 78" o:spid="_x0000_s1039" type="#_x0000_t202" style="position:absolute;margin-left:5.25pt;margin-top:147.7pt;width:117.75pt;height:24pt;z-index:25270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" fillcolor="window" stroked="f" strokeweight=".5pt">
                <v:textbox>
                  <w:txbxContent>
                    <w:p w14:paraId="5BADB46C" w14:textId="4FDB85AD" w:rsidR="00A83826" w:rsidRPr="005173AC" w:rsidRDefault="00A83826" w:rsidP="00A83826">
                      <w:pPr>
                        <w:rPr>
                          <w:b/>
                          <w:bCs/>
                        </w:rPr>
                      </w:pPr>
                      <w:r w:rsidRPr="005173AC">
                        <w:rPr>
                          <w:b/>
                          <w:bCs/>
                        </w:rPr>
                        <w:t>Separ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9B63F73" wp14:editId="4A81295B">
                <wp:simplePos x="0" y="0"/>
                <wp:positionH relativeFrom="column">
                  <wp:posOffset>4543425</wp:posOffset>
                </wp:positionH>
                <wp:positionV relativeFrom="paragraph">
                  <wp:posOffset>3891280</wp:posOffset>
                </wp:positionV>
                <wp:extent cx="914400" cy="873125"/>
                <wp:effectExtent l="0" t="0" r="1905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3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15C39" w14:textId="3BA70A33" w:rsidR="00887F58" w:rsidRPr="000F1186" w:rsidRDefault="00887F58" w:rsidP="00887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63F73" id="Oval 9" o:spid="_x0000_s1040" style="position:absolute;margin-left:357.75pt;margin-top:306.4pt;width:1in;height:68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" fillcolor="window" strokecolor="windowText" strokeweight="2pt">
                <v:textbox>
                  <w:txbxContent>
                    <w:p w14:paraId="1CA15C39" w14:textId="3BA70A33" w:rsidR="00887F58" w:rsidRPr="000F1186" w:rsidRDefault="00887F58" w:rsidP="00887F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480A423F" wp14:editId="2DC69A52">
                <wp:simplePos x="0" y="0"/>
                <wp:positionH relativeFrom="column">
                  <wp:posOffset>5010150</wp:posOffset>
                </wp:positionH>
                <wp:positionV relativeFrom="paragraph">
                  <wp:posOffset>2776855</wp:posOffset>
                </wp:positionV>
                <wp:extent cx="0" cy="1162050"/>
                <wp:effectExtent l="57150" t="19050" r="76200" b="762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A1DFD" id="Straight Connector 58" o:spid="_x0000_s1026" style="position:absolute;z-index:25144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218.65pt" to="394.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3CEF2CF" wp14:editId="0DCFC9F3">
                <wp:simplePos x="0" y="0"/>
                <wp:positionH relativeFrom="column">
                  <wp:posOffset>5600700</wp:posOffset>
                </wp:positionH>
                <wp:positionV relativeFrom="paragraph">
                  <wp:posOffset>3904615</wp:posOffset>
                </wp:positionV>
                <wp:extent cx="790575" cy="796925"/>
                <wp:effectExtent l="0" t="0" r="28575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5F9CE4" w14:textId="5689B39E" w:rsidR="00CA2034" w:rsidRPr="000F1186" w:rsidRDefault="00CA2034" w:rsidP="00CA20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F2CF" id="Rectangle 73" o:spid="_x0000_s1041" style="position:absolute;margin-left:441pt;margin-top:307.45pt;width:62.25pt;height:62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" fillcolor="window" strokecolor="windowText" strokeweight="2pt">
                <v:textbox>
                  <w:txbxContent>
                    <w:p w14:paraId="255F9CE4" w14:textId="5689B39E" w:rsidR="00CA2034" w:rsidRPr="000F1186" w:rsidRDefault="00CA2034" w:rsidP="00CA20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04E3DD3" wp14:editId="14EE6094">
                <wp:simplePos x="0" y="0"/>
                <wp:positionH relativeFrom="column">
                  <wp:posOffset>6010275</wp:posOffset>
                </wp:positionH>
                <wp:positionV relativeFrom="paragraph">
                  <wp:posOffset>2776855</wp:posOffset>
                </wp:positionV>
                <wp:extent cx="0" cy="1114425"/>
                <wp:effectExtent l="57150" t="19050" r="76200" b="857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B46E5" id="Straight Connector 72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218.65pt" to="473.2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59F29219" wp14:editId="1CA8363E">
                <wp:simplePos x="0" y="0"/>
                <wp:positionH relativeFrom="column">
                  <wp:posOffset>6410325</wp:posOffset>
                </wp:positionH>
                <wp:positionV relativeFrom="paragraph">
                  <wp:posOffset>2263775</wp:posOffset>
                </wp:positionV>
                <wp:extent cx="914400" cy="9144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472018" w14:textId="77777777" w:rsidR="005F449F" w:rsidRDefault="005F449F" w:rsidP="00BD4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29219" id="Oval 53" o:spid="_x0000_s1042" style="position:absolute;margin-left:504.75pt;margin-top:178.25pt;width:1in;height:1in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" fillcolor="window" strokecolor="windowText" strokeweight="2pt">
                <v:textbox>
                  <w:txbxContent>
                    <w:p w14:paraId="4C472018" w14:textId="77777777" w:rsidR="005F449F" w:rsidRDefault="005F449F" w:rsidP="00BD45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83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493952" behindDoc="0" locked="0" layoutInCell="1" allowOverlap="1" wp14:anchorId="2972517E" wp14:editId="5BD96BB6">
                <wp:simplePos x="0" y="0"/>
                <wp:positionH relativeFrom="column">
                  <wp:posOffset>3571876</wp:posOffset>
                </wp:positionH>
                <wp:positionV relativeFrom="paragraph">
                  <wp:posOffset>3891280</wp:posOffset>
                </wp:positionV>
                <wp:extent cx="838200" cy="8255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4001B" w14:textId="7BBC919B" w:rsidR="000F1186" w:rsidRPr="000F1186" w:rsidRDefault="000F1186" w:rsidP="000F11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517E" id="Rectangle 13" o:spid="_x0000_s1043" style="position:absolute;margin-left:281.25pt;margin-top:306.4pt;width:66pt;height:65pt;z-index:2504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" fillcolor="window" strokecolor="windowText" strokeweight="2pt">
                <v:textbox>
                  <w:txbxContent>
                    <w:p w14:paraId="5C94001B" w14:textId="7BBC919B" w:rsidR="000F1186" w:rsidRPr="000F1186" w:rsidRDefault="000F1186" w:rsidP="000F11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3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A6EF9" wp14:editId="4182321A">
                <wp:simplePos x="0" y="0"/>
                <wp:positionH relativeFrom="column">
                  <wp:posOffset>3999865</wp:posOffset>
                </wp:positionH>
                <wp:positionV relativeFrom="paragraph">
                  <wp:posOffset>2767330</wp:posOffset>
                </wp:positionV>
                <wp:extent cx="9525" cy="1114425"/>
                <wp:effectExtent l="57150" t="19050" r="66675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4FD2" id="Straight Connector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17.9pt" to="315.7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83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696704" behindDoc="0" locked="0" layoutInCell="1" allowOverlap="1" wp14:anchorId="4D2E63C8" wp14:editId="79C2FD63">
                <wp:simplePos x="0" y="0"/>
                <wp:positionH relativeFrom="column">
                  <wp:posOffset>3181350</wp:posOffset>
                </wp:positionH>
                <wp:positionV relativeFrom="paragraph">
                  <wp:posOffset>2767330</wp:posOffset>
                </wp:positionV>
                <wp:extent cx="3505200" cy="19050"/>
                <wp:effectExtent l="38100" t="38100" r="762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2D0" id="Straight Connector 30" o:spid="_x0000_s1026" style="position:absolute;flip:y;z-index: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17.9pt" to="526.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838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09F28399" wp14:editId="497F4927">
                <wp:simplePos x="0" y="0"/>
                <wp:positionH relativeFrom="column">
                  <wp:posOffset>6867526</wp:posOffset>
                </wp:positionH>
                <wp:positionV relativeFrom="paragraph">
                  <wp:posOffset>1386205</wp:posOffset>
                </wp:positionV>
                <wp:extent cx="19050" cy="866775"/>
                <wp:effectExtent l="57150" t="19050" r="76200" b="857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66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C808" id="Straight Connector 57" o:spid="_x0000_s1026" style="position:absolute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109.15pt" to="542.2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95B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594304" behindDoc="0" locked="0" layoutInCell="1" allowOverlap="1" wp14:anchorId="7602BAD1" wp14:editId="5690C61C">
                <wp:simplePos x="0" y="0"/>
                <wp:positionH relativeFrom="column">
                  <wp:posOffset>6048375</wp:posOffset>
                </wp:positionH>
                <wp:positionV relativeFrom="paragraph">
                  <wp:posOffset>1386205</wp:posOffset>
                </wp:positionV>
                <wp:extent cx="1905000" cy="9525"/>
                <wp:effectExtent l="38100" t="38100" r="57150" b="857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CAB4" id="Straight Connector 26" o:spid="_x0000_s1026" style="position:absolute;flip:y;z-index:250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109.15pt" to="626.2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95B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01504" behindDoc="0" locked="0" layoutInCell="1" allowOverlap="1" wp14:anchorId="4DBF84BE" wp14:editId="55CB8293">
                <wp:simplePos x="0" y="0"/>
                <wp:positionH relativeFrom="column">
                  <wp:posOffset>3027045</wp:posOffset>
                </wp:positionH>
                <wp:positionV relativeFrom="paragraph">
                  <wp:posOffset>2368550</wp:posOffset>
                </wp:positionV>
                <wp:extent cx="790575" cy="796925"/>
                <wp:effectExtent l="0" t="0" r="2857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04E11" w14:textId="77777777" w:rsidR="00491F60" w:rsidRDefault="00491F60" w:rsidP="00BD4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84BE" id="Rectangle 44" o:spid="_x0000_s1044" style="position:absolute;margin-left:238.35pt;margin-top:186.5pt;width:62.25pt;height:62.75pt;z-index: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" fillcolor="window" strokecolor="windowText" strokeweight="2pt">
                <v:textbox>
                  <w:txbxContent>
                    <w:p w14:paraId="06304E11" w14:textId="77777777" w:rsidR="00491F60" w:rsidRDefault="00491F60" w:rsidP="00BD45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5B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4A19F199" wp14:editId="1A92D89F">
                <wp:simplePos x="0" y="0"/>
                <wp:positionH relativeFrom="column">
                  <wp:posOffset>3390900</wp:posOffset>
                </wp:positionH>
                <wp:positionV relativeFrom="paragraph">
                  <wp:posOffset>1405256</wp:posOffset>
                </wp:positionV>
                <wp:extent cx="19050" cy="971550"/>
                <wp:effectExtent l="57150" t="19050" r="76200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2CA13" id="Straight Connector 56" o:spid="_x0000_s1026" style="position:absolute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10.65pt" to="268.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A20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750976" behindDoc="0" locked="0" layoutInCell="1" allowOverlap="1" wp14:anchorId="13F08251" wp14:editId="002D9ED5">
                <wp:simplePos x="0" y="0"/>
                <wp:positionH relativeFrom="column">
                  <wp:posOffset>2571750</wp:posOffset>
                </wp:positionH>
                <wp:positionV relativeFrom="paragraph">
                  <wp:posOffset>1405255</wp:posOffset>
                </wp:positionV>
                <wp:extent cx="1409700" cy="0"/>
                <wp:effectExtent l="38100" t="38100" r="7620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CF8D0" id="Straight Connector 31" o:spid="_x0000_s1026" style="position:absolute;z-index:25075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10.65pt" to="313.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83826">
        <w:rPr>
          <w:noProof/>
          <w:lang w:eastAsia="en-GB"/>
        </w:rPr>
        <w:t xml:space="preserve">   </w:t>
      </w:r>
    </w:p>
    <w:sectPr w:rsidR="00F1478A" w:rsidSect="00B009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A0"/>
    <w:rsid w:val="000F1186"/>
    <w:rsid w:val="001C6CA0"/>
    <w:rsid w:val="00351354"/>
    <w:rsid w:val="003728C5"/>
    <w:rsid w:val="004037CB"/>
    <w:rsid w:val="00491F60"/>
    <w:rsid w:val="004D24EF"/>
    <w:rsid w:val="005173AC"/>
    <w:rsid w:val="005F449F"/>
    <w:rsid w:val="006E720D"/>
    <w:rsid w:val="0074592F"/>
    <w:rsid w:val="00887F58"/>
    <w:rsid w:val="00A83826"/>
    <w:rsid w:val="00B00986"/>
    <w:rsid w:val="00B36620"/>
    <w:rsid w:val="00BD45AF"/>
    <w:rsid w:val="00C13B47"/>
    <w:rsid w:val="00CA2034"/>
    <w:rsid w:val="00DC6E1E"/>
    <w:rsid w:val="00E95B1F"/>
    <w:rsid w:val="00ED62CA"/>
    <w:rsid w:val="00ED7DF8"/>
    <w:rsid w:val="00F70AB5"/>
    <w:rsid w:val="00FA741B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0DA9"/>
  <w15:docId w15:val="{E3253DBE-575A-4BF2-8F61-E60B60CD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82F96BEA391448F9F2C17115B5ADB" ma:contentTypeVersion="7" ma:contentTypeDescription="Create a new document." ma:contentTypeScope="" ma:versionID="9a290f17837e06badc6ef6cc216cf6a0">
  <xsd:schema xmlns:xsd="http://www.w3.org/2001/XMLSchema" xmlns:xs="http://www.w3.org/2001/XMLSchema" xmlns:p="http://schemas.microsoft.com/office/2006/metadata/properties" xmlns:ns2="9c794017-3683-4227-8bae-92fb7e6bef5f" xmlns:ns3="e8e0a151-646a-4e5a-8ec0-7c2f837f15ef" targetNamespace="http://schemas.microsoft.com/office/2006/metadata/properties" ma:root="true" ma:fieldsID="3f144e0453d774383d050533f611358f" ns2:_="" ns3:_="">
    <xsd:import namespace="9c794017-3683-4227-8bae-92fb7e6bef5f"/>
    <xsd:import namespace="e8e0a151-646a-4e5a-8ec0-7c2f837f1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4017-3683-4227-8bae-92fb7e6be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a151-646a-4e5a-8ec0-7c2f837f1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7ECF-93FF-48A6-BAFE-4CB0466C94C3}">
  <ds:schemaRefs>
    <ds:schemaRef ds:uri="http://purl.org/dc/terms/"/>
    <ds:schemaRef ds:uri="http://schemas.microsoft.com/office/infopath/2007/PartnerControls"/>
    <ds:schemaRef ds:uri="e8e0a151-646a-4e5a-8ec0-7c2f837f15ef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9c794017-3683-4227-8bae-92fb7e6bef5f"/>
  </ds:schemaRefs>
</ds:datastoreItem>
</file>

<file path=customXml/itemProps2.xml><?xml version="1.0" encoding="utf-8"?>
<ds:datastoreItem xmlns:ds="http://schemas.openxmlformats.org/officeDocument/2006/customXml" ds:itemID="{E15F7A61-CB60-4D90-B1D2-75BAA7BBF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AE98F-2829-41BE-8E73-A457B5957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94017-3683-4227-8bae-92fb7e6bef5f"/>
    <ds:schemaRef ds:uri="e8e0a151-646a-4e5a-8ec0-7c2f837f1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09EFE-B854-44F3-AA90-C60F9E8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r, David</dc:creator>
  <cp:lastModifiedBy>Hope, Deborah</cp:lastModifiedBy>
  <cp:revision>2</cp:revision>
  <dcterms:created xsi:type="dcterms:W3CDTF">2021-07-28T08:46:00Z</dcterms:created>
  <dcterms:modified xsi:type="dcterms:W3CDTF">2021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82F96BEA391448F9F2C17115B5ADB</vt:lpwstr>
  </property>
</Properties>
</file>